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150"/>
        <w:tblW w:w="11268" w:type="dxa"/>
        <w:tblLayout w:type="fixed"/>
        <w:tblLook w:val="04A0" w:firstRow="1" w:lastRow="0" w:firstColumn="1" w:lastColumn="0" w:noHBand="0" w:noVBand="1"/>
      </w:tblPr>
      <w:tblGrid>
        <w:gridCol w:w="2447"/>
        <w:gridCol w:w="809"/>
        <w:gridCol w:w="720"/>
        <w:gridCol w:w="1170"/>
        <w:gridCol w:w="63"/>
        <w:gridCol w:w="1287"/>
        <w:gridCol w:w="529"/>
        <w:gridCol w:w="191"/>
        <w:gridCol w:w="720"/>
        <w:gridCol w:w="53"/>
        <w:gridCol w:w="849"/>
        <w:gridCol w:w="178"/>
        <w:gridCol w:w="2252"/>
      </w:tblGrid>
      <w:tr w:rsidR="00DC599C" w:rsidTr="00A93FBA">
        <w:trPr>
          <w:trHeight w:val="547"/>
        </w:trPr>
        <w:tc>
          <w:tcPr>
            <w:tcW w:w="11268" w:type="dxa"/>
            <w:gridSpan w:val="13"/>
          </w:tcPr>
          <w:p w:rsidR="00DC599C" w:rsidRDefault="004269D3" w:rsidP="00A93FBA">
            <w:pPr>
              <w:pStyle w:val="NoSpacing"/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Person Completing Form ____________________ Position _________________ Phone ________________</w:t>
            </w:r>
            <w:r w:rsidR="00DC599C">
              <w:rPr>
                <w:rFonts w:ascii="Verdana" w:hAnsi="Verdana"/>
                <w:color w:val="548DD4" w:themeColor="text2" w:themeTint="99"/>
                <w:sz w:val="20"/>
              </w:rPr>
              <w:t xml:space="preserve"> </w:t>
            </w:r>
          </w:p>
          <w:p w:rsidR="00995BD8" w:rsidRPr="00995BD8" w:rsidRDefault="00995BD8" w:rsidP="00A93FBA">
            <w:pPr>
              <w:pStyle w:val="NoSpacing"/>
              <w:rPr>
                <w:rFonts w:ascii="Verdana" w:hAnsi="Verdana"/>
                <w:color w:val="548DD4" w:themeColor="text2" w:themeTint="99"/>
                <w:sz w:val="6"/>
              </w:rPr>
            </w:pPr>
          </w:p>
          <w:p w:rsidR="00995BD8" w:rsidRDefault="00995BD8" w:rsidP="00A93FBA">
            <w:pPr>
              <w:pStyle w:val="NoSpacing"/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Date __________ Parish ____________________ City ____________ Email _________________________</w:t>
            </w:r>
          </w:p>
          <w:p w:rsidR="00995BD8" w:rsidRPr="00DC599C" w:rsidRDefault="00995BD8" w:rsidP="00A93FBA">
            <w:pPr>
              <w:pStyle w:val="NoSpacing"/>
              <w:rPr>
                <w:rFonts w:ascii="Verdana" w:hAnsi="Verdana"/>
                <w:color w:val="548DD4" w:themeColor="text2" w:themeTint="99"/>
                <w:sz w:val="20"/>
                <w:u w:val="single"/>
              </w:rPr>
            </w:pPr>
          </w:p>
        </w:tc>
      </w:tr>
      <w:tr w:rsidR="00CB0D34" w:rsidRPr="004269D3" w:rsidTr="00A93FBA">
        <w:trPr>
          <w:trHeight w:val="521"/>
        </w:trPr>
        <w:tc>
          <w:tcPr>
            <w:tcW w:w="11268" w:type="dxa"/>
            <w:gridSpan w:val="13"/>
            <w:shd w:val="clear" w:color="auto" w:fill="8DB3E2" w:themeFill="text2" w:themeFillTint="66"/>
            <w:vAlign w:val="center"/>
          </w:tcPr>
          <w:p w:rsidR="00CB0D34" w:rsidRPr="004269D3" w:rsidRDefault="00CB0D34" w:rsidP="00A93FBA">
            <w:pPr>
              <w:pStyle w:val="NoSpacing"/>
              <w:jc w:val="center"/>
              <w:rPr>
                <w:rFonts w:ascii="Verdana" w:hAnsi="Verdana"/>
                <w:color w:val="FFFFFF" w:themeColor="background1"/>
                <w:sz w:val="14"/>
              </w:rPr>
            </w:pPr>
            <w:r w:rsidRPr="004269D3">
              <w:rPr>
                <w:rFonts w:ascii="Verdana" w:hAnsi="Verdana"/>
                <w:b/>
                <w:color w:val="FFFFFF" w:themeColor="background1"/>
              </w:rPr>
              <w:t>CATECHETICAL FORMATIO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FOR </w:t>
            </w:r>
            <w:r w:rsidR="00A30144">
              <w:rPr>
                <w:rFonts w:ascii="Verdana" w:hAnsi="Verdana"/>
                <w:b/>
                <w:color w:val="FFFFFF" w:themeColor="background1"/>
              </w:rPr>
              <w:t>CHILDREN AND YOUTH</w:t>
            </w:r>
          </w:p>
        </w:tc>
      </w:tr>
      <w:tr w:rsidR="00A93FBA" w:rsidTr="00A93FBA">
        <w:tc>
          <w:tcPr>
            <w:tcW w:w="3256" w:type="dxa"/>
            <w:gridSpan w:val="2"/>
            <w:vAlign w:val="center"/>
          </w:tcPr>
          <w:p w:rsidR="00A93FBA" w:rsidRDefault="00A93FBA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</w:p>
        </w:tc>
        <w:tc>
          <w:tcPr>
            <w:tcW w:w="5582" w:type="dxa"/>
            <w:gridSpan w:val="9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FBA" w:rsidRDefault="00A93FBA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  <w:r w:rsidRPr="004A2F9A">
              <w:rPr>
                <w:rFonts w:ascii="Verdana" w:hAnsi="Verdana"/>
                <w:color w:val="548DD4" w:themeColor="text2" w:themeTint="99"/>
                <w:sz w:val="18"/>
              </w:rPr>
              <w:t>PLEASE CHECK</w:t>
            </w:r>
            <w:r w:rsidR="00AE3FD4">
              <w:rPr>
                <w:rFonts w:ascii="Verdana" w:hAnsi="Verdana"/>
                <w:color w:val="548DD4" w:themeColor="text2" w:themeTint="99"/>
                <w:sz w:val="18"/>
              </w:rPr>
              <w:t xml:space="preserve"> FORMAT</w:t>
            </w:r>
            <w:r w:rsidR="004F4499">
              <w:rPr>
                <w:rFonts w:ascii="Verdana" w:hAnsi="Verdana"/>
                <w:color w:val="548DD4" w:themeColor="text2" w:themeTint="99"/>
                <w:sz w:val="18"/>
              </w:rPr>
              <w:t>S OFFERED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A93FBA" w:rsidRDefault="00A93FBA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</w:p>
        </w:tc>
      </w:tr>
      <w:tr w:rsidR="002A604B" w:rsidTr="00A93FBA">
        <w:tc>
          <w:tcPr>
            <w:tcW w:w="2447" w:type="dxa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809" w:type="dxa"/>
            <w:vAlign w:val="center"/>
          </w:tcPr>
          <w:p w:rsidR="002A604B" w:rsidRPr="00CB0D34" w:rsidRDefault="002A604B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  <w:r>
              <w:rPr>
                <w:rFonts w:ascii="Verdana" w:hAnsi="Verdana"/>
                <w:color w:val="548DD4" w:themeColor="text2" w:themeTint="99"/>
                <w:sz w:val="14"/>
              </w:rPr>
              <w:t xml:space="preserve">Total </w:t>
            </w:r>
            <w:r w:rsidRPr="00CB0D34">
              <w:rPr>
                <w:rFonts w:ascii="Verdana" w:hAnsi="Verdana"/>
                <w:color w:val="548DD4" w:themeColor="text2" w:themeTint="99"/>
                <w:sz w:val="14"/>
              </w:rPr>
              <w:t>Number</w:t>
            </w:r>
          </w:p>
          <w:p w:rsidR="002A604B" w:rsidRPr="00CB0D34" w:rsidRDefault="002A604B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  <w:r w:rsidRPr="00CB0D34">
              <w:rPr>
                <w:rFonts w:ascii="Verdana" w:hAnsi="Verdana"/>
                <w:color w:val="548DD4" w:themeColor="text2" w:themeTint="99"/>
                <w:sz w:val="14"/>
              </w:rPr>
              <w:t>Enrolled</w:t>
            </w:r>
          </w:p>
        </w:tc>
        <w:tc>
          <w:tcPr>
            <w:tcW w:w="720" w:type="dxa"/>
            <w:vAlign w:val="center"/>
          </w:tcPr>
          <w:p w:rsidR="002A604B" w:rsidRPr="00CB0D34" w:rsidRDefault="002A604B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  <w:r>
              <w:rPr>
                <w:rFonts w:ascii="Verdana" w:hAnsi="Verdana"/>
                <w:color w:val="548DD4" w:themeColor="text2" w:themeTint="99"/>
                <w:sz w:val="14"/>
              </w:rPr>
              <w:t>In Person</w:t>
            </w:r>
          </w:p>
        </w:tc>
        <w:tc>
          <w:tcPr>
            <w:tcW w:w="1170" w:type="dxa"/>
            <w:vAlign w:val="center"/>
          </w:tcPr>
          <w:p w:rsidR="002A604B" w:rsidRDefault="002A604B" w:rsidP="00A93FBA">
            <w:pPr>
              <w:rPr>
                <w:rFonts w:ascii="Verdana" w:hAnsi="Verdana"/>
                <w:color w:val="548DD4" w:themeColor="text2" w:themeTint="99"/>
                <w:sz w:val="14"/>
              </w:rPr>
            </w:pPr>
            <w:r>
              <w:rPr>
                <w:rFonts w:ascii="Verdana" w:hAnsi="Verdana"/>
                <w:color w:val="548DD4" w:themeColor="text2" w:themeTint="99"/>
                <w:sz w:val="14"/>
              </w:rPr>
              <w:t>Home-based</w:t>
            </w:r>
          </w:p>
          <w:p w:rsidR="002A604B" w:rsidRPr="00CB0D34" w:rsidRDefault="002A604B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  <w:r>
              <w:rPr>
                <w:rFonts w:ascii="Verdana" w:hAnsi="Verdana"/>
                <w:color w:val="548DD4" w:themeColor="text2" w:themeTint="99"/>
                <w:sz w:val="14"/>
              </w:rPr>
              <w:t>Family</w:t>
            </w:r>
          </w:p>
        </w:tc>
        <w:tc>
          <w:tcPr>
            <w:tcW w:w="1350" w:type="dxa"/>
            <w:gridSpan w:val="2"/>
            <w:vAlign w:val="center"/>
          </w:tcPr>
          <w:p w:rsidR="002A604B" w:rsidRDefault="002A604B" w:rsidP="00A93FBA">
            <w:pPr>
              <w:jc w:val="center"/>
              <w:rPr>
                <w:rFonts w:ascii="Verdana" w:hAnsi="Verdana"/>
                <w:color w:val="548DD4"/>
                <w:sz w:val="14"/>
              </w:rPr>
            </w:pPr>
            <w:r>
              <w:rPr>
                <w:rFonts w:ascii="Verdana" w:hAnsi="Verdana"/>
                <w:color w:val="548DD4"/>
                <w:sz w:val="14"/>
              </w:rPr>
              <w:t>Home-base</w:t>
            </w:r>
            <w:r w:rsidR="007D72F9">
              <w:rPr>
                <w:rFonts w:ascii="Verdana" w:hAnsi="Verdana"/>
                <w:color w:val="548DD4"/>
                <w:sz w:val="14"/>
              </w:rPr>
              <w:t>d</w:t>
            </w:r>
          </w:p>
          <w:p w:rsidR="002A604B" w:rsidRPr="00CB0D34" w:rsidRDefault="002A604B" w:rsidP="00A93FBA">
            <w:pPr>
              <w:jc w:val="center"/>
              <w:rPr>
                <w:rFonts w:ascii="Verdana" w:hAnsi="Verdana"/>
                <w:color w:val="548DD4"/>
                <w:sz w:val="14"/>
              </w:rPr>
            </w:pPr>
            <w:r>
              <w:rPr>
                <w:rFonts w:ascii="Verdana" w:hAnsi="Verdana"/>
                <w:color w:val="548DD4"/>
                <w:sz w:val="14"/>
              </w:rPr>
              <w:t>Children/Youth</w:t>
            </w:r>
          </w:p>
        </w:tc>
        <w:tc>
          <w:tcPr>
            <w:tcW w:w="720" w:type="dxa"/>
            <w:gridSpan w:val="2"/>
            <w:vAlign w:val="center"/>
          </w:tcPr>
          <w:p w:rsidR="002A604B" w:rsidRPr="00CB0D34" w:rsidRDefault="002A604B" w:rsidP="00A93FBA">
            <w:pPr>
              <w:jc w:val="center"/>
              <w:rPr>
                <w:rFonts w:ascii="Verdana" w:hAnsi="Verdana"/>
                <w:color w:val="548DD4"/>
                <w:sz w:val="14"/>
              </w:rPr>
            </w:pPr>
            <w:r>
              <w:rPr>
                <w:rFonts w:ascii="Verdana" w:hAnsi="Verdana"/>
                <w:color w:val="548DD4"/>
                <w:sz w:val="14"/>
              </w:rPr>
              <w:t>Online</w:t>
            </w:r>
          </w:p>
        </w:tc>
        <w:tc>
          <w:tcPr>
            <w:tcW w:w="720" w:type="dxa"/>
            <w:vAlign w:val="center"/>
          </w:tcPr>
          <w:p w:rsidR="002A604B" w:rsidRDefault="002A604B" w:rsidP="00A93FBA">
            <w:pPr>
              <w:jc w:val="center"/>
              <w:rPr>
                <w:rFonts w:ascii="Verdana" w:hAnsi="Verdana"/>
                <w:color w:val="548DD4"/>
                <w:sz w:val="14"/>
              </w:rPr>
            </w:pPr>
            <w:r>
              <w:rPr>
                <w:rFonts w:ascii="Verdana" w:hAnsi="Verdana"/>
                <w:color w:val="548DD4"/>
                <w:sz w:val="14"/>
              </w:rPr>
              <w:t>Hybrid</w:t>
            </w:r>
          </w:p>
          <w:p w:rsidR="007D72F9" w:rsidRDefault="007D72F9" w:rsidP="00A93FBA">
            <w:pPr>
              <w:jc w:val="center"/>
              <w:rPr>
                <w:rFonts w:ascii="Verdana" w:hAnsi="Verdana"/>
                <w:color w:val="548DD4"/>
                <w:sz w:val="12"/>
              </w:rPr>
            </w:pPr>
            <w:r>
              <w:rPr>
                <w:rFonts w:ascii="Verdana" w:hAnsi="Verdana"/>
                <w:color w:val="548DD4"/>
                <w:sz w:val="12"/>
              </w:rPr>
              <w:t xml:space="preserve">In </w:t>
            </w:r>
            <w:r w:rsidRPr="007D72F9">
              <w:rPr>
                <w:rFonts w:ascii="Verdana" w:hAnsi="Verdana"/>
                <w:color w:val="548DD4"/>
                <w:sz w:val="12"/>
              </w:rPr>
              <w:t>person</w:t>
            </w:r>
            <w:r>
              <w:rPr>
                <w:rFonts w:ascii="Verdana" w:hAnsi="Verdana"/>
                <w:color w:val="548DD4"/>
                <w:sz w:val="12"/>
              </w:rPr>
              <w:t>/</w:t>
            </w:r>
          </w:p>
          <w:p w:rsidR="007D72F9" w:rsidRPr="00CB0D34" w:rsidRDefault="007D72F9" w:rsidP="00A93FBA">
            <w:pPr>
              <w:jc w:val="center"/>
              <w:rPr>
                <w:rFonts w:ascii="Verdana" w:hAnsi="Verdana"/>
                <w:color w:val="548DD4"/>
                <w:sz w:val="14"/>
              </w:rPr>
            </w:pPr>
            <w:r w:rsidRPr="007D72F9">
              <w:rPr>
                <w:rFonts w:ascii="Verdana" w:hAnsi="Verdana"/>
                <w:color w:val="548DD4"/>
                <w:sz w:val="12"/>
              </w:rPr>
              <w:t>online</w:t>
            </w: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2A604B" w:rsidRPr="002A604B" w:rsidRDefault="002A604B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  <w:r>
              <w:rPr>
                <w:rFonts w:ascii="Verdana" w:hAnsi="Verdana"/>
                <w:color w:val="548DD4" w:themeColor="text2" w:themeTint="99"/>
                <w:sz w:val="14"/>
              </w:rPr>
              <w:t>Available in Spanish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2A604B" w:rsidRDefault="002A604B" w:rsidP="00A93FBA">
            <w:pPr>
              <w:jc w:val="center"/>
              <w:rPr>
                <w:rFonts w:ascii="Verdana" w:hAnsi="Verdana"/>
                <w:color w:val="548DD4" w:themeColor="text2" w:themeTint="99"/>
                <w:sz w:val="14"/>
              </w:rPr>
            </w:pPr>
          </w:p>
          <w:p w:rsidR="002A604B" w:rsidRDefault="002A604B" w:rsidP="00A93FBA">
            <w:pPr>
              <w:jc w:val="center"/>
            </w:pPr>
            <w:r w:rsidRPr="00CB0D34">
              <w:rPr>
                <w:color w:val="548DD4"/>
                <w:sz w:val="20"/>
              </w:rPr>
              <w:t>Please describe</w:t>
            </w:r>
          </w:p>
        </w:tc>
      </w:tr>
      <w:tr w:rsidR="002A604B" w:rsidTr="00A93FBA">
        <w:tc>
          <w:tcPr>
            <w:tcW w:w="2447" w:type="dxa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8D0910">
              <w:rPr>
                <w:rFonts w:ascii="Verdana" w:hAnsi="Verdana"/>
                <w:color w:val="548DD4" w:themeColor="text2" w:themeTint="99"/>
                <w:sz w:val="20"/>
              </w:rPr>
              <w:t>Preschool</w:t>
            </w:r>
          </w:p>
        </w:tc>
        <w:tc>
          <w:tcPr>
            <w:tcW w:w="809" w:type="dxa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8D0910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Kindergarten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1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2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3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4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5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6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7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Tr="00A93FBA">
        <w:tc>
          <w:tcPr>
            <w:tcW w:w="2447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8</w:t>
            </w:r>
          </w:p>
        </w:tc>
        <w:tc>
          <w:tcPr>
            <w:tcW w:w="809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2A604B" w:rsidRDefault="002A604B" w:rsidP="00A93FBA"/>
        </w:tc>
        <w:tc>
          <w:tcPr>
            <w:tcW w:w="2430" w:type="dxa"/>
            <w:gridSpan w:val="2"/>
            <w:vAlign w:val="center"/>
          </w:tcPr>
          <w:p w:rsidR="002A604B" w:rsidRDefault="002A604B" w:rsidP="00A93FBA"/>
        </w:tc>
      </w:tr>
      <w:tr w:rsidR="002A604B" w:rsidRPr="008D0910" w:rsidTr="00A93FBA">
        <w:tc>
          <w:tcPr>
            <w:tcW w:w="2447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9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</w:tr>
      <w:tr w:rsidR="002A604B" w:rsidRPr="008D0910" w:rsidTr="00A93FBA">
        <w:tc>
          <w:tcPr>
            <w:tcW w:w="2447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1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</w:tr>
      <w:tr w:rsidR="002A604B" w:rsidRPr="008D0910" w:rsidTr="00A93FBA">
        <w:tc>
          <w:tcPr>
            <w:tcW w:w="2447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1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</w:tr>
      <w:tr w:rsidR="002A604B" w:rsidRPr="008D0910" w:rsidTr="00A93FBA">
        <w:tc>
          <w:tcPr>
            <w:tcW w:w="2447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Grade 1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</w:tr>
      <w:tr w:rsidR="002A604B" w:rsidRPr="008D0910" w:rsidTr="00A93FBA">
        <w:tc>
          <w:tcPr>
            <w:tcW w:w="2447" w:type="dxa"/>
            <w:shd w:val="clear" w:color="auto" w:fill="FFFFFF" w:themeFill="background1"/>
            <w:vAlign w:val="center"/>
          </w:tcPr>
          <w:p w:rsidR="002A604B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Catechumenate</w:t>
            </w:r>
          </w:p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020796">
              <w:rPr>
                <w:rFonts w:ascii="Verdana" w:hAnsi="Verdana"/>
                <w:color w:val="548DD4" w:themeColor="text2" w:themeTint="99"/>
                <w:sz w:val="12"/>
              </w:rPr>
              <w:t>RCIA adapted for childre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</w:tr>
      <w:tr w:rsidR="002A604B" w:rsidRPr="008D0910" w:rsidTr="00A93FBA">
        <w:tc>
          <w:tcPr>
            <w:tcW w:w="2447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jc w:val="both"/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Special Needs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</w:tr>
      <w:tr w:rsidR="002A604B" w:rsidRPr="008D0910" w:rsidTr="00A93FBA">
        <w:tc>
          <w:tcPr>
            <w:tcW w:w="2447" w:type="dxa"/>
            <w:shd w:val="clear" w:color="auto" w:fill="FFFFFF" w:themeFill="background1"/>
            <w:vAlign w:val="center"/>
          </w:tcPr>
          <w:p w:rsidR="002A604B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Vacation Bible School </w:t>
            </w:r>
          </w:p>
          <w:p w:rsidR="002A604B" w:rsidRPr="004F68E8" w:rsidRDefault="002A604B" w:rsidP="00A93FBA">
            <w:pPr>
              <w:jc w:val="center"/>
              <w:rPr>
                <w:rFonts w:ascii="Verdana" w:hAnsi="Verdana"/>
                <w:color w:val="548DD4" w:themeColor="text2" w:themeTint="99"/>
                <w:sz w:val="20"/>
              </w:rPr>
            </w:pPr>
            <w:r w:rsidRPr="00020796">
              <w:rPr>
                <w:rFonts w:ascii="Verdana" w:hAnsi="Verdana"/>
                <w:color w:val="548DD4" w:themeColor="text2" w:themeTint="99"/>
                <w:sz w:val="12"/>
              </w:rPr>
              <w:t>Summer 202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604B" w:rsidRPr="004F68E8" w:rsidRDefault="002A604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2A604B" w:rsidRPr="008D0910" w:rsidRDefault="002A604B" w:rsidP="00A93FBA">
            <w:pPr>
              <w:rPr>
                <w:color w:val="FFFFFF" w:themeColor="background1"/>
              </w:rPr>
            </w:pPr>
          </w:p>
        </w:tc>
      </w:tr>
      <w:tr w:rsidR="004A2F9A" w:rsidRPr="008D0910" w:rsidTr="00A93FBA">
        <w:trPr>
          <w:trHeight w:val="545"/>
        </w:trPr>
        <w:tc>
          <w:tcPr>
            <w:tcW w:w="11268" w:type="dxa"/>
            <w:gridSpan w:val="1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A2F9A" w:rsidRPr="008D0910" w:rsidRDefault="004A2F9A" w:rsidP="00A93FBA">
            <w:pPr>
              <w:jc w:val="center"/>
              <w:rPr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CATECHETICAL FORMATION FOR ADULTS</w:t>
            </w:r>
          </w:p>
        </w:tc>
      </w:tr>
      <w:tr w:rsidR="002A604B" w:rsidRPr="008D0910" w:rsidTr="00A93FBA">
        <w:trPr>
          <w:trHeight w:val="288"/>
        </w:trPr>
        <w:tc>
          <w:tcPr>
            <w:tcW w:w="702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04B" w:rsidRPr="00BD576D" w:rsidRDefault="002A604B" w:rsidP="00A93FBA">
            <w:pPr>
              <w:jc w:val="right"/>
              <w:rPr>
                <w:color w:val="548DD4"/>
                <w:sz w:val="18"/>
              </w:rPr>
            </w:pPr>
          </w:p>
        </w:tc>
        <w:tc>
          <w:tcPr>
            <w:tcW w:w="19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604B" w:rsidRPr="004A2F9A" w:rsidRDefault="00A93FBA" w:rsidP="00A93FBA">
            <w:pPr>
              <w:jc w:val="center"/>
              <w:rPr>
                <w:rFonts w:ascii="Verdana" w:hAnsi="Verdana"/>
                <w:color w:val="548DD4"/>
                <w:sz w:val="14"/>
              </w:rPr>
            </w:pPr>
            <w:r>
              <w:rPr>
                <w:rFonts w:ascii="Verdana" w:hAnsi="Verdana"/>
                <w:color w:val="548DD4"/>
                <w:sz w:val="14"/>
              </w:rPr>
              <w:t>Please Check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04B" w:rsidRPr="004A2F9A" w:rsidRDefault="002A604B" w:rsidP="00A93FBA">
            <w:pPr>
              <w:jc w:val="center"/>
              <w:rPr>
                <w:color w:val="548DD4"/>
                <w:sz w:val="14"/>
              </w:rPr>
            </w:pPr>
          </w:p>
        </w:tc>
      </w:tr>
      <w:tr w:rsidR="00A93FBA" w:rsidRPr="008D0910" w:rsidTr="00A93FBA">
        <w:trPr>
          <w:trHeight w:val="288"/>
        </w:trPr>
        <w:tc>
          <w:tcPr>
            <w:tcW w:w="5209" w:type="dxa"/>
            <w:gridSpan w:val="5"/>
            <w:shd w:val="clear" w:color="auto" w:fill="auto"/>
            <w:vAlign w:val="center"/>
          </w:tcPr>
          <w:p w:rsidR="00A93FBA" w:rsidRPr="00FA6421" w:rsidRDefault="00A93FBA" w:rsidP="00A93FBA">
            <w:pPr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A93FBA" w:rsidRPr="00FA6421" w:rsidRDefault="00A93FBA" w:rsidP="00A93FBA">
            <w:pPr>
              <w:jc w:val="right"/>
              <w:rPr>
                <w:rFonts w:ascii="Verdana" w:hAnsi="Verdana"/>
                <w:b/>
              </w:rPr>
            </w:pPr>
            <w:r w:rsidRPr="00BD576D">
              <w:rPr>
                <w:color w:val="548DD4"/>
                <w:sz w:val="18"/>
              </w:rPr>
              <w:t>Approximate Number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A93FBA" w:rsidRPr="00FA6421" w:rsidRDefault="00A93FBA" w:rsidP="00A93FBA">
            <w:pPr>
              <w:jc w:val="center"/>
            </w:pPr>
            <w:r>
              <w:rPr>
                <w:rFonts w:ascii="Verdana" w:hAnsi="Verdana"/>
                <w:color w:val="548DD4" w:themeColor="text2" w:themeTint="99"/>
                <w:sz w:val="14"/>
              </w:rPr>
              <w:t>In Person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A93FBA" w:rsidRPr="004A2F9A" w:rsidRDefault="00A93FBA" w:rsidP="00A93FBA">
            <w:pPr>
              <w:jc w:val="center"/>
              <w:rPr>
                <w:color w:val="548DD4"/>
              </w:rPr>
            </w:pPr>
            <w:r w:rsidRPr="004A2F9A">
              <w:rPr>
                <w:rFonts w:ascii="Verdana" w:hAnsi="Verdana"/>
                <w:color w:val="548DD4"/>
                <w:sz w:val="14"/>
              </w:rPr>
              <w:t>Online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A93FBA" w:rsidRPr="00FA6421" w:rsidRDefault="00A93FBA" w:rsidP="00A93FBA">
            <w:pPr>
              <w:jc w:val="center"/>
            </w:pPr>
            <w:r w:rsidRPr="004A2F9A">
              <w:rPr>
                <w:color w:val="548DD4"/>
                <w:sz w:val="14"/>
              </w:rPr>
              <w:t>Facilitator(s)</w:t>
            </w: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noProof/>
                <w:color w:val="1F497D" w:themeColor="text2"/>
                <w:sz w:val="20"/>
              </w:rPr>
            </w:pPr>
            <w:r>
              <w:rPr>
                <w:rFonts w:ascii="Verdana" w:hAnsi="Verdana"/>
                <w:noProof/>
                <w:color w:val="548DD4" w:themeColor="text2" w:themeTint="99"/>
                <w:sz w:val="20"/>
              </w:rPr>
              <w:t>Adult Faith Formation  - General Sessions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noProof/>
                <w:color w:val="1F497D" w:themeColor="text2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noProof/>
                <w:color w:val="548DD4" w:themeColor="text2" w:themeTint="99"/>
                <w:sz w:val="20"/>
              </w:rPr>
              <w:t>Adult Faith Formation – Bible Sharing/Study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noProof/>
                <w:color w:val="548DD4" w:themeColor="text2" w:themeTint="99"/>
                <w:sz w:val="20"/>
              </w:rPr>
              <w:t>Adult Faith Formation – Advent/Lent Missions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noProof/>
                <w:color w:val="548DD4" w:themeColor="text2" w:themeTint="99"/>
                <w:sz w:val="20"/>
              </w:rPr>
              <w:t>Catechist Formation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Catechumenate (RCIA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>)</w:t>
            </w: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Child Protection – Catechists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Child Protection – Parents, Guardians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noProof/>
                <w:color w:val="548DD4" w:themeColor="text2" w:themeTint="99"/>
                <w:sz w:val="20"/>
              </w:rPr>
              <w:t>Marriage Preparation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Default="00A93FBA" w:rsidP="00A93FBA">
            <w:pPr>
              <w:rPr>
                <w:rFonts w:ascii="Verdana" w:hAnsi="Verdana"/>
                <w:noProof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F9017B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F9017B" w:rsidRDefault="00F9017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Parent/Godparent Preparation for Baptism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F9017B" w:rsidRPr="004F68E8" w:rsidRDefault="00F9017B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F9017B" w:rsidRPr="008D0910" w:rsidRDefault="00F9017B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F9017B" w:rsidRPr="008D0910" w:rsidRDefault="00F9017B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F9017B" w:rsidRPr="008D0910" w:rsidRDefault="00F9017B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Paren</w:t>
            </w:r>
            <w:r w:rsidR="00F9017B">
              <w:rPr>
                <w:rFonts w:ascii="Verdana" w:hAnsi="Verdana"/>
                <w:color w:val="548DD4" w:themeColor="text2" w:themeTint="99"/>
                <w:sz w:val="20"/>
              </w:rPr>
              <w:t>t/Sponsor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 </w:t>
            </w: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 xml:space="preserve">Preparation 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for </w:t>
            </w: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Confirmatio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n                   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Parent </w:t>
            </w: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 xml:space="preserve">Preparation 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for </w:t>
            </w: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>First Euchar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ist                 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A93FBA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Parent </w:t>
            </w: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 xml:space="preserve">Preparation 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for </w:t>
            </w:r>
            <w:r w:rsidRPr="004F68E8">
              <w:rPr>
                <w:rFonts w:ascii="Verdana" w:hAnsi="Verdana"/>
                <w:color w:val="548DD4" w:themeColor="text2" w:themeTint="99"/>
                <w:sz w:val="20"/>
              </w:rPr>
              <w:t xml:space="preserve">First Reconciliation         </w:t>
            </w:r>
            <w:r>
              <w:rPr>
                <w:rFonts w:ascii="Verdana" w:hAnsi="Verdana"/>
                <w:color w:val="548DD4" w:themeColor="text2" w:themeTint="99"/>
                <w:sz w:val="20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A93FBA" w:rsidRPr="004F68E8" w:rsidRDefault="00A93FBA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93FBA" w:rsidRPr="008D0910" w:rsidRDefault="00A93FBA" w:rsidP="00A93FBA">
            <w:pPr>
              <w:rPr>
                <w:color w:val="FFFFFF" w:themeColor="background1"/>
              </w:rPr>
            </w:pPr>
          </w:p>
        </w:tc>
      </w:tr>
      <w:tr w:rsidR="007D72F9" w:rsidRPr="008D0910" w:rsidTr="00A93FBA">
        <w:tc>
          <w:tcPr>
            <w:tcW w:w="5209" w:type="dxa"/>
            <w:gridSpan w:val="5"/>
            <w:shd w:val="clear" w:color="auto" w:fill="FFFFFF" w:themeFill="background1"/>
            <w:vAlign w:val="center"/>
          </w:tcPr>
          <w:p w:rsidR="007D72F9" w:rsidRDefault="007D72F9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Intergenerational Formation</w:t>
            </w:r>
          </w:p>
        </w:tc>
        <w:tc>
          <w:tcPr>
            <w:tcW w:w="1816" w:type="dxa"/>
            <w:gridSpan w:val="2"/>
            <w:shd w:val="clear" w:color="auto" w:fill="FFFFFF" w:themeFill="background1"/>
            <w:vAlign w:val="center"/>
          </w:tcPr>
          <w:p w:rsidR="007D72F9" w:rsidRPr="004F68E8" w:rsidRDefault="007D72F9" w:rsidP="00A93FBA">
            <w:pPr>
              <w:rPr>
                <w:rFonts w:ascii="Verdana" w:hAnsi="Verdana"/>
                <w:color w:val="548DD4" w:themeColor="text2" w:themeTint="99"/>
                <w:sz w:val="20"/>
              </w:rPr>
            </w:pP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7D72F9" w:rsidRPr="008D0910" w:rsidRDefault="007D72F9" w:rsidP="00A93FBA">
            <w:pPr>
              <w:rPr>
                <w:color w:val="FFFFFF" w:themeColor="background1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7D72F9" w:rsidRPr="008D0910" w:rsidRDefault="007D72F9" w:rsidP="00A93FBA">
            <w:pPr>
              <w:rPr>
                <w:color w:val="FFFFFF" w:themeColor="background1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7D72F9" w:rsidRPr="008D0910" w:rsidRDefault="007D72F9" w:rsidP="00A93FBA">
            <w:pPr>
              <w:rPr>
                <w:color w:val="FFFFFF" w:themeColor="background1"/>
              </w:rPr>
            </w:pPr>
          </w:p>
        </w:tc>
      </w:tr>
    </w:tbl>
    <w:p w:rsidR="00443EA6" w:rsidRDefault="00BD57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68D52" wp14:editId="6A1827F4">
                <wp:simplePos x="0" y="0"/>
                <wp:positionH relativeFrom="column">
                  <wp:posOffset>51684</wp:posOffset>
                </wp:positionH>
                <wp:positionV relativeFrom="paragraph">
                  <wp:posOffset>290223</wp:posOffset>
                </wp:positionV>
                <wp:extent cx="6797896" cy="548640"/>
                <wp:effectExtent l="0" t="0" r="317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896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532" w:rsidRPr="00642532" w:rsidRDefault="00642532" w:rsidP="00642532">
                            <w:pPr>
                              <w:jc w:val="center"/>
                              <w:rPr>
                                <w:rFonts w:ascii="Verdana" w:hAnsi="Verdana"/>
                                <w:color w:val="548DD4" w:themeColor="text2" w:themeTint="99"/>
                                <w:sz w:val="36"/>
                              </w:rPr>
                            </w:pPr>
                            <w:r w:rsidRPr="00642532">
                              <w:rPr>
                                <w:rFonts w:ascii="Verdana" w:hAnsi="Verdana"/>
                                <w:color w:val="548DD4" w:themeColor="text2" w:themeTint="99"/>
                                <w:sz w:val="36"/>
                              </w:rPr>
                              <w:t xml:space="preserve">Office of </w:t>
                            </w:r>
                            <w:r w:rsidR="002804C4">
                              <w:rPr>
                                <w:rFonts w:ascii="Verdana" w:hAnsi="Verdana"/>
                                <w:color w:val="548DD4" w:themeColor="text2" w:themeTint="99"/>
                                <w:sz w:val="36"/>
                              </w:rPr>
                              <w:t>Faith Formation and Lay Ecclesial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05pt;margin-top:22.85pt;width:535.2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" fillcolor="white [3201]" stroked="f" strokeweight=".5pt">
                <v:textbox>
                  <w:txbxContent>
                    <w:p w:rsidR="00642532" w:rsidRPr="00642532" w:rsidRDefault="00642532" w:rsidP="00642532">
                      <w:pPr>
                        <w:jc w:val="center"/>
                        <w:rPr>
                          <w:rFonts w:ascii="Verdana" w:hAnsi="Verdana"/>
                          <w:color w:val="548DD4" w:themeColor="text2" w:themeTint="99"/>
                          <w:sz w:val="36"/>
                        </w:rPr>
                      </w:pPr>
                      <w:r w:rsidRPr="00642532">
                        <w:rPr>
                          <w:rFonts w:ascii="Verdana" w:hAnsi="Verdana"/>
                          <w:color w:val="548DD4" w:themeColor="text2" w:themeTint="99"/>
                          <w:sz w:val="36"/>
                        </w:rPr>
                        <w:t xml:space="preserve">Office of </w:t>
                      </w:r>
                      <w:r w:rsidR="002804C4">
                        <w:rPr>
                          <w:rFonts w:ascii="Verdana" w:hAnsi="Verdana"/>
                          <w:color w:val="548DD4" w:themeColor="text2" w:themeTint="99"/>
                          <w:sz w:val="36"/>
                        </w:rPr>
                        <w:t>Faith Formation and Lay Ecclesial Ministry</w:t>
                      </w:r>
                    </w:p>
                  </w:txbxContent>
                </v:textbox>
              </v:shape>
            </w:pict>
          </mc:Fallback>
        </mc:AlternateContent>
      </w:r>
      <w:r w:rsidR="00E637DD">
        <w:rPr>
          <w:noProof/>
        </w:rPr>
        <w:drawing>
          <wp:anchor distT="0" distB="0" distL="114300" distR="114300" simplePos="0" relativeHeight="251661312" behindDoc="0" locked="0" layoutInCell="1" allowOverlap="1" wp14:anchorId="2F56A872" wp14:editId="2A88EE91">
            <wp:simplePos x="0" y="0"/>
            <wp:positionH relativeFrom="column">
              <wp:posOffset>2948940</wp:posOffset>
            </wp:positionH>
            <wp:positionV relativeFrom="paragraph">
              <wp:posOffset>-344805</wp:posOffset>
            </wp:positionV>
            <wp:extent cx="962025" cy="49466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diocese logo cropp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4A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34F04A" wp14:editId="23F328E4">
                <wp:simplePos x="0" y="0"/>
                <wp:positionH relativeFrom="column">
                  <wp:posOffset>62865</wp:posOffset>
                </wp:positionH>
                <wp:positionV relativeFrom="paragraph">
                  <wp:posOffset>-111125</wp:posOffset>
                </wp:positionV>
                <wp:extent cx="533400" cy="3257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99C" w:rsidRPr="00DE2ED1" w:rsidRDefault="002804C4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.95pt;margin-top:-8.75pt;width:42pt;height:2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" fillcolor="white [3201]" stroked="f" strokeweight=".5pt">
                <v:textbox>
                  <w:txbxContent>
                    <w:p w:rsidR="00DC599C" w:rsidRPr="00DE2ED1" w:rsidRDefault="002804C4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F24A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47CC8" wp14:editId="09E3E937">
                <wp:simplePos x="0" y="0"/>
                <wp:positionH relativeFrom="column">
                  <wp:posOffset>4707007</wp:posOffset>
                </wp:positionH>
                <wp:positionV relativeFrom="paragraph">
                  <wp:posOffset>-206734</wp:posOffset>
                </wp:positionV>
                <wp:extent cx="2369185" cy="484505"/>
                <wp:effectExtent l="0" t="0" r="1206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1B4" w:rsidRDefault="000C41B4" w:rsidP="00642532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 xml:space="preserve">DATE DUE: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  <w:t xml:space="preserve"> NOVEMBER 30</w:t>
                            </w:r>
                          </w:p>
                          <w:p w:rsidR="00642532" w:rsidRPr="000C41B4" w:rsidRDefault="000C41B4" w:rsidP="00642532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</w:pPr>
                            <w:r w:rsidRPr="00DC599C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>Date Submitted</w:t>
                            </w:r>
                            <w:r w:rsidRPr="000C41B4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>________</w:t>
                            </w:r>
                            <w:r w:rsidRPr="000C41B4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 xml:space="preserve">        </w:t>
                            </w:r>
                          </w:p>
                          <w:p w:rsidR="00642532" w:rsidRPr="000C41B4" w:rsidRDefault="00DC599C" w:rsidP="00642532">
                            <w:pPr>
                              <w:pStyle w:val="NoSpacing"/>
                              <w:rPr>
                                <w:rFonts w:ascii="Verdana" w:hAnsi="Verdana"/>
                                <w:color w:val="548DD4" w:themeColor="text2" w:themeTint="99"/>
                                <w:sz w:val="18"/>
                              </w:rPr>
                            </w:pPr>
                            <w:r w:rsidRPr="000C41B4">
                              <w:rPr>
                                <w:rFonts w:ascii="Verdana" w:hAnsi="Verdana"/>
                                <w:color w:val="548DD4" w:themeColor="text2" w:themeTint="99"/>
                                <w:sz w:val="18"/>
                              </w:rPr>
                              <w:tab/>
                            </w:r>
                            <w:r w:rsidR="00642532" w:rsidRPr="000C41B4">
                              <w:rPr>
                                <w:rFonts w:ascii="Verdana" w:hAnsi="Verdana"/>
                                <w:color w:val="548DD4" w:themeColor="text2" w:themeTint="99"/>
                                <w:sz w:val="18"/>
                              </w:rPr>
                              <w:tab/>
                            </w:r>
                          </w:p>
                          <w:p w:rsidR="00642532" w:rsidRPr="00642532" w:rsidRDefault="00642532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70.65pt;margin-top:-16.3pt;width:186.5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" fillcolor="white [3201]" strokecolor="#548dd4 [1951]" strokeweight="1.25pt">
                <v:textbox>
                  <w:txbxContent>
                    <w:p w:rsidR="000C41B4" w:rsidRDefault="000C41B4" w:rsidP="00642532">
                      <w:pPr>
                        <w:pStyle w:val="NoSpacing"/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 xml:space="preserve">DATE DUE: </w:t>
                      </w: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  <w:t xml:space="preserve"> NOVEMBER 30</w:t>
                      </w:r>
                    </w:p>
                    <w:p w:rsidR="00642532" w:rsidRPr="000C41B4" w:rsidRDefault="000C41B4" w:rsidP="00642532">
                      <w:pPr>
                        <w:pStyle w:val="NoSpacing"/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</w:pPr>
                      <w:r w:rsidRPr="00DC599C"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>Date Submitted</w:t>
                      </w:r>
                      <w:r w:rsidRPr="000C41B4"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>________</w:t>
                      </w:r>
                      <w:r w:rsidRPr="000C41B4"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 xml:space="preserve">        </w:t>
                      </w:r>
                    </w:p>
                    <w:p w:rsidR="00642532" w:rsidRPr="000C41B4" w:rsidRDefault="00DC599C" w:rsidP="00642532">
                      <w:pPr>
                        <w:pStyle w:val="NoSpacing"/>
                        <w:rPr>
                          <w:rFonts w:ascii="Verdana" w:hAnsi="Verdana"/>
                          <w:color w:val="548DD4" w:themeColor="text2" w:themeTint="99"/>
                          <w:sz w:val="18"/>
                        </w:rPr>
                      </w:pPr>
                      <w:r w:rsidRPr="000C41B4">
                        <w:rPr>
                          <w:rFonts w:ascii="Verdana" w:hAnsi="Verdana"/>
                          <w:color w:val="548DD4" w:themeColor="text2" w:themeTint="99"/>
                          <w:sz w:val="18"/>
                        </w:rPr>
                        <w:tab/>
                      </w:r>
                      <w:r w:rsidR="00642532" w:rsidRPr="000C41B4">
                        <w:rPr>
                          <w:rFonts w:ascii="Verdana" w:hAnsi="Verdana"/>
                          <w:color w:val="548DD4" w:themeColor="text2" w:themeTint="99"/>
                          <w:sz w:val="18"/>
                        </w:rPr>
                        <w:tab/>
                      </w:r>
                    </w:p>
                    <w:p w:rsidR="00642532" w:rsidRPr="00642532" w:rsidRDefault="00642532">
                      <w:pPr>
                        <w:rPr>
                          <w:rFonts w:ascii="Verdana" w:hAnsi="Verdana"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76D" w:rsidRDefault="009F4DE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F7810" wp14:editId="69CDFCAA">
                <wp:simplePos x="0" y="0"/>
                <wp:positionH relativeFrom="column">
                  <wp:posOffset>5307661</wp:posOffset>
                </wp:positionH>
                <wp:positionV relativeFrom="paragraph">
                  <wp:posOffset>8858222</wp:posOffset>
                </wp:positionV>
                <wp:extent cx="1192530" cy="30988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ED1" w:rsidRPr="00DE2ED1" w:rsidRDefault="00DE2ED1">
                            <w:pP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r w:rsidRPr="00DE2E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DE2E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>o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417.95pt;margin-top:697.5pt;width:93.9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" fillcolor="white [3201]" stroked="f" strokeweight=".5pt">
                <v:textbox>
                  <w:txbxContent>
                    <w:p w:rsidR="00DE2ED1" w:rsidRPr="00DE2ED1" w:rsidRDefault="00DE2ED1">
                      <w:pPr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</w:pPr>
                      <w:r w:rsidRPr="00DE2ED1"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proofErr w:type="gramStart"/>
                      <w:r w:rsidRPr="00DE2ED1"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>o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576D" w:rsidRPr="0064253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83DF9" wp14:editId="4B1E5DA3">
                <wp:simplePos x="0" y="0"/>
                <wp:positionH relativeFrom="column">
                  <wp:posOffset>504190</wp:posOffset>
                </wp:positionH>
                <wp:positionV relativeFrom="paragraph">
                  <wp:posOffset>340995</wp:posOffset>
                </wp:positionV>
                <wp:extent cx="5931535" cy="516255"/>
                <wp:effectExtent l="0" t="0" r="1206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532" w:rsidRPr="00A30144" w:rsidRDefault="00642532" w:rsidP="00642532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r w:rsidRPr="00A30144">
                              <w:rPr>
                                <w:rFonts w:ascii="Verdana" w:hAnsi="Verdana"/>
                                <w:sz w:val="40"/>
                              </w:rPr>
                              <w:t>Parish Catechetic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39.7pt;margin-top:26.85pt;width:467.05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" fillcolor="#4f81bd [3204]" strokecolor="#243f60 [1604]" strokeweight="2pt">
                <v:textbox>
                  <w:txbxContent>
                    <w:p w:rsidR="00642532" w:rsidRPr="00A30144" w:rsidRDefault="00642532" w:rsidP="00642532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r w:rsidRPr="00A30144">
                        <w:rPr>
                          <w:rFonts w:ascii="Verdana" w:hAnsi="Verdana"/>
                          <w:sz w:val="40"/>
                        </w:rPr>
                        <w:t>Parish Catechetical Report</w:t>
                      </w:r>
                    </w:p>
                  </w:txbxContent>
                </v:textbox>
              </v:roundrect>
            </w:pict>
          </mc:Fallback>
        </mc:AlternateContent>
      </w:r>
      <w:r w:rsidR="00BD576D">
        <w:br w:type="page"/>
      </w:r>
    </w:p>
    <w:p w:rsidR="009F4DE4" w:rsidRDefault="009F4DE4"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B0A6F" wp14:editId="47CC2475">
                <wp:simplePos x="0" y="0"/>
                <wp:positionH relativeFrom="column">
                  <wp:posOffset>4516755</wp:posOffset>
                </wp:positionH>
                <wp:positionV relativeFrom="paragraph">
                  <wp:posOffset>-189230</wp:posOffset>
                </wp:positionV>
                <wp:extent cx="2369185" cy="317500"/>
                <wp:effectExtent l="0" t="0" r="120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D45D5" w:rsidRDefault="000D45D5" w:rsidP="000D45D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 xml:space="preserve">RETURN BY: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  <w:t xml:space="preserve"> NOVEMBER 30</w:t>
                            </w:r>
                          </w:p>
                          <w:p w:rsidR="000D45D5" w:rsidRPr="000C41B4" w:rsidRDefault="000D45D5" w:rsidP="000D45D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</w:pPr>
                            <w:r w:rsidRPr="000C41B4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18"/>
                              </w:rPr>
                              <w:t xml:space="preserve">        </w:t>
                            </w:r>
                          </w:p>
                          <w:p w:rsidR="000D45D5" w:rsidRPr="000C41B4" w:rsidRDefault="000D45D5" w:rsidP="000D45D5">
                            <w:pPr>
                              <w:pStyle w:val="NoSpacing"/>
                              <w:rPr>
                                <w:rFonts w:ascii="Verdana" w:hAnsi="Verdana"/>
                                <w:color w:val="548DD4" w:themeColor="text2" w:themeTint="99"/>
                                <w:sz w:val="18"/>
                              </w:rPr>
                            </w:pPr>
                            <w:r w:rsidRPr="000C41B4">
                              <w:rPr>
                                <w:rFonts w:ascii="Verdana" w:hAnsi="Verdana"/>
                                <w:color w:val="548DD4" w:themeColor="text2" w:themeTint="99"/>
                                <w:sz w:val="18"/>
                              </w:rPr>
                              <w:tab/>
                            </w:r>
                            <w:r w:rsidRPr="000C41B4">
                              <w:rPr>
                                <w:rFonts w:ascii="Verdana" w:hAnsi="Verdana"/>
                                <w:color w:val="548DD4" w:themeColor="text2" w:themeTint="99"/>
                                <w:sz w:val="18"/>
                              </w:rPr>
                              <w:tab/>
                            </w:r>
                          </w:p>
                          <w:p w:rsidR="000D45D5" w:rsidRPr="00642532" w:rsidRDefault="000D45D5" w:rsidP="000D45D5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355.65pt;margin-top:-14.9pt;width:186.5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" fillcolor="window" strokecolor="#558ed5" strokeweight="1.25pt">
                <v:textbox>
                  <w:txbxContent>
                    <w:p w:rsidR="000D45D5" w:rsidRDefault="000D45D5" w:rsidP="000D45D5">
                      <w:pPr>
                        <w:pStyle w:val="NoSpacing"/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 xml:space="preserve">RETURN BY: </w:t>
                      </w: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  <w:t xml:space="preserve"> NOVEMBER 30</w:t>
                      </w:r>
                    </w:p>
                    <w:p w:rsidR="000D45D5" w:rsidRPr="000C41B4" w:rsidRDefault="000D45D5" w:rsidP="000D45D5">
                      <w:pPr>
                        <w:pStyle w:val="NoSpacing"/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</w:pPr>
                      <w:r w:rsidRPr="000C41B4"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  <w:sz w:val="18"/>
                        </w:rPr>
                        <w:t xml:space="preserve">        </w:t>
                      </w:r>
                    </w:p>
                    <w:p w:rsidR="000D45D5" w:rsidRPr="000C41B4" w:rsidRDefault="000D45D5" w:rsidP="000D45D5">
                      <w:pPr>
                        <w:pStyle w:val="NoSpacing"/>
                        <w:rPr>
                          <w:rFonts w:ascii="Verdana" w:hAnsi="Verdana"/>
                          <w:color w:val="548DD4" w:themeColor="text2" w:themeTint="99"/>
                          <w:sz w:val="18"/>
                        </w:rPr>
                      </w:pPr>
                      <w:r w:rsidRPr="000C41B4">
                        <w:rPr>
                          <w:rFonts w:ascii="Verdana" w:hAnsi="Verdana"/>
                          <w:color w:val="548DD4" w:themeColor="text2" w:themeTint="99"/>
                          <w:sz w:val="18"/>
                        </w:rPr>
                        <w:tab/>
                      </w:r>
                      <w:r w:rsidRPr="000C41B4">
                        <w:rPr>
                          <w:rFonts w:ascii="Verdana" w:hAnsi="Verdana"/>
                          <w:color w:val="548DD4" w:themeColor="text2" w:themeTint="99"/>
                          <w:sz w:val="18"/>
                        </w:rPr>
                        <w:tab/>
                      </w:r>
                    </w:p>
                    <w:p w:rsidR="000D45D5" w:rsidRPr="00642532" w:rsidRDefault="000D45D5" w:rsidP="000D45D5">
                      <w:pPr>
                        <w:rPr>
                          <w:rFonts w:ascii="Verdana" w:hAnsi="Verdana"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8"/>
        <w:tblW w:w="10962" w:type="dxa"/>
        <w:tblLook w:val="04A0" w:firstRow="1" w:lastRow="0" w:firstColumn="1" w:lastColumn="0" w:noHBand="0" w:noVBand="1"/>
      </w:tblPr>
      <w:tblGrid>
        <w:gridCol w:w="4428"/>
        <w:gridCol w:w="4500"/>
        <w:gridCol w:w="2034"/>
      </w:tblGrid>
      <w:tr w:rsidR="009F4DE4" w:rsidTr="00E0269D">
        <w:trPr>
          <w:trHeight w:val="440"/>
        </w:trPr>
        <w:tc>
          <w:tcPr>
            <w:tcW w:w="4428" w:type="dxa"/>
            <w:shd w:val="clear" w:color="auto" w:fill="8DB3E2" w:themeFill="text2" w:themeFillTint="66"/>
            <w:vAlign w:val="center"/>
          </w:tcPr>
          <w:p w:rsidR="009F4DE4" w:rsidRDefault="009F4DE4" w:rsidP="00E0269D">
            <w:pPr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Catechetical</w:t>
            </w:r>
          </w:p>
          <w:p w:rsidR="009F4DE4" w:rsidRPr="005D75B3" w:rsidRDefault="009F4DE4" w:rsidP="00E0269D">
            <w:pPr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Formation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:rsidR="009F4DE4" w:rsidRDefault="009F4DE4" w:rsidP="00E0269D">
            <w:pPr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RESOURCE MATERIAL FOR PARTICIPANTS</w:t>
            </w:r>
          </w:p>
          <w:p w:rsidR="009F4DE4" w:rsidRDefault="009F4DE4" w:rsidP="00E0269D">
            <w:pPr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</w:rPr>
              <w:t>Please provide Name of Resource, Publisher &amp;</w:t>
            </w:r>
          </w:p>
          <w:p w:rsidR="009F4DE4" w:rsidRPr="005D75B3" w:rsidRDefault="009F4DE4" w:rsidP="00E0269D">
            <w:pPr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</w:rPr>
              <w:t>Date of Publication</w:t>
            </w:r>
          </w:p>
        </w:tc>
        <w:tc>
          <w:tcPr>
            <w:tcW w:w="2034" w:type="dxa"/>
            <w:shd w:val="clear" w:color="auto" w:fill="8DB3E2" w:themeFill="text2" w:themeFillTint="66"/>
            <w:vAlign w:val="center"/>
          </w:tcPr>
          <w:p w:rsidR="009F4DE4" w:rsidRDefault="00A93FBA" w:rsidP="00E0269D">
            <w:pPr>
              <w:pStyle w:val="NoSpacing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 xml:space="preserve">Day(s) </w:t>
            </w:r>
            <w:r w:rsidR="009F4DE4">
              <w:rPr>
                <w:rFonts w:ascii="Verdana" w:hAnsi="Verdana"/>
                <w:color w:val="FFFFFF" w:themeColor="background1"/>
              </w:rPr>
              <w:t xml:space="preserve">Held </w:t>
            </w:r>
          </w:p>
          <w:p w:rsidR="009F4DE4" w:rsidRPr="005D75B3" w:rsidRDefault="009F4DE4" w:rsidP="00E0269D">
            <w:pPr>
              <w:pStyle w:val="NoSpacing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Time(s)</w:t>
            </w: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Pr="00776260" w:rsidRDefault="009F4DE4" w:rsidP="00E0269D">
            <w:pPr>
              <w:rPr>
                <w:rFonts w:ascii="Verdana" w:hAnsi="Verdana"/>
                <w:color w:val="548DD4" w:themeColor="text2" w:themeTint="99"/>
                <w:sz w:val="20"/>
              </w:rPr>
            </w:pPr>
            <w:r>
              <w:rPr>
                <w:rFonts w:ascii="Verdana" w:hAnsi="Verdana"/>
                <w:color w:val="548DD4" w:themeColor="text2" w:themeTint="99"/>
                <w:sz w:val="20"/>
              </w:rPr>
              <w:t>Preschool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indergarten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1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2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3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4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5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6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7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8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rade 9-12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ilingual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pecial Needs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acation Bible School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dult Faith Formation – General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dult Faith Formation – Bible Sharing/Study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techist Formation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techumenate (RCIA )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techumenate (RCIA) Adapted for Children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ome-Based Catechesis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ntergenerational Catechesis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arriage Preparation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3F2C" w:rsidTr="00E0269D">
        <w:tc>
          <w:tcPr>
            <w:tcW w:w="4428" w:type="dxa"/>
            <w:vAlign w:val="center"/>
          </w:tcPr>
          <w:p w:rsidR="009F3F2C" w:rsidRDefault="009F3F2C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reparation for Baptism</w:t>
            </w:r>
          </w:p>
        </w:tc>
        <w:tc>
          <w:tcPr>
            <w:tcW w:w="4500" w:type="dxa"/>
            <w:vAlign w:val="center"/>
          </w:tcPr>
          <w:p w:rsidR="009F3F2C" w:rsidRPr="00776260" w:rsidRDefault="009F3F2C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3F2C" w:rsidRPr="00776260" w:rsidRDefault="009F3F2C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Preparation  for Confirmation 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Preparation  for  First Eucharist 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reparation for  First Reconciliation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A93FBA" w:rsidP="00E0269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THER: Please list</w:t>
            </w: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  <w:tr w:rsidR="009F4DE4" w:rsidTr="00E0269D">
        <w:tc>
          <w:tcPr>
            <w:tcW w:w="4428" w:type="dxa"/>
            <w:vAlign w:val="center"/>
          </w:tcPr>
          <w:p w:rsidR="009F4DE4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4500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  <w:tc>
          <w:tcPr>
            <w:tcW w:w="2034" w:type="dxa"/>
            <w:vAlign w:val="center"/>
          </w:tcPr>
          <w:p w:rsidR="009F4DE4" w:rsidRPr="00776260" w:rsidRDefault="009F4DE4" w:rsidP="00E0269D">
            <w:pPr>
              <w:rPr>
                <w:color w:val="548DD4" w:themeColor="text2" w:themeTint="99"/>
              </w:rPr>
            </w:pPr>
          </w:p>
        </w:tc>
      </w:tr>
    </w:tbl>
    <w:p w:rsidR="00391CFA" w:rsidRDefault="009F4DE4">
      <w:r w:rsidRPr="009F4D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FE725" wp14:editId="04D34186">
                <wp:simplePos x="0" y="0"/>
                <wp:positionH relativeFrom="column">
                  <wp:posOffset>1040130</wp:posOffset>
                </wp:positionH>
                <wp:positionV relativeFrom="paragraph">
                  <wp:posOffset>6441440</wp:posOffset>
                </wp:positionV>
                <wp:extent cx="4961255" cy="4768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4DE4" w:rsidRPr="006C1B09" w:rsidRDefault="009F4DE4" w:rsidP="009F4DE4">
                            <w:pPr>
                              <w:jc w:val="center"/>
                              <w:rPr>
                                <w:rFonts w:ascii="Verdana" w:hAnsi="Verdana"/>
                                <w:color w:val="548DD4" w:themeColor="text2" w:themeTint="99"/>
                                <w:sz w:val="20"/>
                              </w:rPr>
                            </w:pPr>
                            <w:r w:rsidRPr="006C1B09">
                              <w:rPr>
                                <w:rFonts w:ascii="Verdana" w:hAnsi="Verdana"/>
                                <w:color w:val="548DD4" w:themeColor="text2" w:themeTint="99"/>
                                <w:sz w:val="20"/>
                              </w:rPr>
                              <w:t>Please attach brochures, calendars, and other descriptive materials or add another page as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81.9pt;margin-top:507.2pt;width:390.65pt;height:3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" fillcolor="window" stroked="f" strokeweight=".5pt">
                <v:textbox>
                  <w:txbxContent>
                    <w:p w:rsidR="009F4DE4" w:rsidRPr="006C1B09" w:rsidRDefault="009F4DE4" w:rsidP="009F4DE4">
                      <w:pPr>
                        <w:jc w:val="center"/>
                        <w:rPr>
                          <w:rFonts w:ascii="Verdana" w:hAnsi="Verdana"/>
                          <w:color w:val="548DD4" w:themeColor="text2" w:themeTint="99"/>
                          <w:sz w:val="20"/>
                        </w:rPr>
                      </w:pPr>
                      <w:r w:rsidRPr="006C1B09">
                        <w:rPr>
                          <w:rFonts w:ascii="Verdana" w:hAnsi="Verdana"/>
                          <w:color w:val="548DD4" w:themeColor="text2" w:themeTint="99"/>
                          <w:sz w:val="20"/>
                        </w:rPr>
                        <w:t>Please attach brochures, calendars, and other descriptive materials or add another page as necessary.</w:t>
                      </w:r>
                    </w:p>
                  </w:txbxContent>
                </v:textbox>
              </v:shape>
            </w:pict>
          </mc:Fallback>
        </mc:AlternateContent>
      </w:r>
    </w:p>
    <w:p w:rsidR="009F4DE4" w:rsidRDefault="009F4DE4"/>
    <w:p w:rsidR="009F4DE4" w:rsidRDefault="002804C4">
      <w:r w:rsidRPr="009F4D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CA876" wp14:editId="5F378B03">
                <wp:simplePos x="0" y="0"/>
                <wp:positionH relativeFrom="column">
                  <wp:posOffset>-328903</wp:posOffset>
                </wp:positionH>
                <wp:positionV relativeFrom="paragraph">
                  <wp:posOffset>48647</wp:posOffset>
                </wp:positionV>
                <wp:extent cx="3037205" cy="349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4DE4" w:rsidRPr="00E55A82" w:rsidRDefault="009F4DE4" w:rsidP="009F4DE4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  <w:t xml:space="preserve">Please keep a copy </w:t>
                            </w:r>
                            <w:r w:rsidRPr="00E55A82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  <w:t xml:space="preserve">and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  <w:t>return</w:t>
                            </w:r>
                            <w:r w:rsidRPr="00E55A82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</w:rPr>
                              <w:t xml:space="preserve">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25.9pt;margin-top:3.85pt;width:239.1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" fillcolor="window" stroked="f" strokeweight=".5pt">
                <v:textbox>
                  <w:txbxContent>
                    <w:p w:rsidR="009F4DE4" w:rsidRPr="00E55A82" w:rsidRDefault="009F4DE4" w:rsidP="009F4DE4">
                      <w:pPr>
                        <w:pStyle w:val="NoSpacing"/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  <w:t xml:space="preserve">Please keep a copy </w:t>
                      </w:r>
                      <w:r w:rsidRPr="00E55A82"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  <w:t xml:space="preserve">and </w:t>
                      </w:r>
                      <w:r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  <w:t>return</w:t>
                      </w:r>
                      <w:r w:rsidRPr="00E55A82">
                        <w:rPr>
                          <w:rFonts w:ascii="Verdana" w:hAnsi="Verdana"/>
                          <w:b/>
                          <w:color w:val="548DD4" w:themeColor="text2" w:themeTint="99"/>
                        </w:rPr>
                        <w:t xml:space="preserve"> to:</w:t>
                      </w:r>
                    </w:p>
                  </w:txbxContent>
                </v:textbox>
              </v:shape>
            </w:pict>
          </mc:Fallback>
        </mc:AlternateContent>
      </w:r>
      <w:r w:rsidR="009F4DE4" w:rsidRPr="009F4D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46BEB" wp14:editId="7C3D1F09">
                <wp:simplePos x="0" y="0"/>
                <wp:positionH relativeFrom="column">
                  <wp:posOffset>-417442</wp:posOffset>
                </wp:positionH>
                <wp:positionV relativeFrom="paragraph">
                  <wp:posOffset>302674</wp:posOffset>
                </wp:positionV>
                <wp:extent cx="7664532" cy="16617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532" cy="166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4DE4" w:rsidRPr="00B92332" w:rsidRDefault="009F4DE4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  <w:u w:val="single"/>
                              </w:rPr>
                            </w:pP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  <w:u w:val="single"/>
                              </w:rPr>
                              <w:t>Ashtabula, Columbiana, Mahoning Counties</w:t>
                            </w:r>
                            <w:r w:rsidR="009F7C88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  <w:t xml:space="preserve">      </w:t>
                            </w: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  <w:u w:val="single"/>
                              </w:rPr>
                              <w:t>Portage, Stark, Trumbull Counties</w:t>
                            </w:r>
                          </w:p>
                          <w:p w:rsidR="009F4DE4" w:rsidRPr="00B92332" w:rsidRDefault="009F4DE4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</w:p>
                          <w:p w:rsidR="009F4DE4" w:rsidRDefault="009F7C88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Margie Hynes</w:t>
                            </w:r>
                            <w:r w:rsidR="009F4DE4" w:rsidRPr="006C5871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  <w:t xml:space="preserve">      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  <w:t xml:space="preserve">Barbara </w:t>
                            </w:r>
                            <w:proofErr w:type="spellStart"/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Walko</w:t>
                            </w:r>
                            <w:proofErr w:type="spellEnd"/>
                          </w:p>
                          <w:p w:rsidR="002804C4" w:rsidRDefault="009F7C88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 xml:space="preserve">Office of 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Faith Formation and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  <w:t xml:space="preserve">Office of Faith Formation and </w:t>
                            </w:r>
                          </w:p>
                          <w:p w:rsidR="002804C4" w:rsidRDefault="00A0524B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 xml:space="preserve">Lay 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Ecclesial Ministry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Lay Ecclesial Ministry</w:t>
                            </w:r>
                            <w:r w:rsidR="009F4DE4" w:rsidRPr="006C5871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 xml:space="preserve"> </w:t>
                            </w:r>
                            <w:r w:rsidR="009F7C88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  <w:t xml:space="preserve">      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</w:p>
                          <w:p w:rsidR="009F4DE4" w:rsidRPr="00B92332" w:rsidRDefault="009F4DE4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c/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 xml:space="preserve"> Parish Reports</w:t>
                            </w: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9F7C88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9F7C88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9F7C88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 xml:space="preserve">          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c/o Parish Reports</w:t>
                            </w: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</w:p>
                          <w:p w:rsidR="009F4DE4" w:rsidRPr="00B92332" w:rsidRDefault="009F7C88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225 Elm Stree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  <w:t xml:space="preserve">      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9F4DE4"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225 Elm Street</w:t>
                            </w:r>
                          </w:p>
                          <w:p w:rsidR="009F4DE4" w:rsidRPr="00B92332" w:rsidRDefault="009F4DE4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</w:pP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Youngstown, OH 44503</w:t>
                            </w: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9F7C88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="009F7C88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  <w:t xml:space="preserve">    </w:t>
                            </w:r>
                            <w:r w:rsidR="002804C4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ab/>
                            </w:r>
                            <w:r w:rsidRPr="00B92332">
                              <w:rPr>
                                <w:rFonts w:ascii="Verdana" w:hAnsi="Verdana"/>
                                <w:b/>
                                <w:color w:val="548DD4"/>
                              </w:rPr>
                              <w:t>Youngstown, OH 44503</w:t>
                            </w:r>
                          </w:p>
                          <w:p w:rsidR="009F4DE4" w:rsidRPr="00B92332" w:rsidRDefault="00A0524B" w:rsidP="009F4DE4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hyperlink r:id="rId7" w:history="1">
                              <w:r w:rsidR="009F7C88" w:rsidRPr="008B5DA5">
                                <w:rPr>
                                  <w:rStyle w:val="Hyperlink"/>
                                  <w:rFonts w:ascii="Verdana" w:hAnsi="Verdana"/>
                                </w:rPr>
                                <w:t>mhynes@youngstowndiocese.org</w:t>
                              </w:r>
                            </w:hyperlink>
                            <w:r w:rsidR="009F7C88">
                              <w:rPr>
                                <w:rFonts w:ascii="Verdana" w:hAnsi="Verdana"/>
                              </w:rPr>
                              <w:tab/>
                            </w:r>
                            <w:r w:rsidR="009F7C88">
                              <w:rPr>
                                <w:rFonts w:ascii="Verdana" w:hAnsi="Verdana"/>
                              </w:rPr>
                              <w:tab/>
                            </w:r>
                            <w:r w:rsidR="009F7C88">
                              <w:rPr>
                                <w:rFonts w:ascii="Verdana" w:hAnsi="Verdana"/>
                              </w:rPr>
                              <w:tab/>
                              <w:t xml:space="preserve">    </w:t>
                            </w:r>
                            <w:r w:rsidR="002804C4">
                              <w:rPr>
                                <w:rFonts w:ascii="Verdana" w:hAnsi="Verdana"/>
                              </w:rPr>
                              <w:tab/>
                            </w:r>
                            <w:hyperlink r:id="rId8" w:history="1">
                              <w:r w:rsidR="002804C4" w:rsidRPr="00B82319">
                                <w:rPr>
                                  <w:rStyle w:val="Hyperlink"/>
                                  <w:rFonts w:ascii="Verdana" w:hAnsi="Verdana"/>
                                </w:rPr>
                                <w:t>bwalko@youngstowndiocese.org</w:t>
                              </w:r>
                            </w:hyperlink>
                            <w:r w:rsidR="009F4DE4" w:rsidRPr="00B923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F4DE4" w:rsidRPr="00B92332">
                              <w:rPr>
                                <w:rFonts w:ascii="Verdana" w:hAnsi="Verdana"/>
                              </w:rPr>
                              <w:tab/>
                            </w:r>
                            <w:r w:rsidR="009F4DE4" w:rsidRPr="00B92332">
                              <w:rPr>
                                <w:rFonts w:ascii="Verdana" w:hAnsi="Verdana"/>
                              </w:rPr>
                              <w:tab/>
                            </w:r>
                            <w:r w:rsidR="009F4DE4" w:rsidRPr="00B92332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9F4DE4" w:rsidRDefault="009F4DE4" w:rsidP="009F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margin-left:-32.85pt;margin-top:23.85pt;width:603.5pt;height:1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" fillcolor="window" stroked="f" strokeweight=".5pt">
                <v:textbox>
                  <w:txbxContent>
                    <w:p w:rsidR="009F4DE4" w:rsidRPr="00B92332" w:rsidRDefault="009F4DE4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  <w:u w:val="single"/>
                        </w:rPr>
                      </w:pPr>
                      <w:r w:rsidRPr="00B92332">
                        <w:rPr>
                          <w:rFonts w:ascii="Verdana" w:hAnsi="Verdana"/>
                          <w:b/>
                          <w:color w:val="548DD4"/>
                          <w:u w:val="single"/>
                        </w:rPr>
                        <w:t>Ashtabula, Columbiana, Mahoning Counties</w:t>
                      </w:r>
                      <w:r w:rsidR="009F7C88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  <w:t xml:space="preserve">      </w:t>
                      </w:r>
                      <w:r w:rsidRPr="00B92332">
                        <w:rPr>
                          <w:rFonts w:ascii="Verdana" w:hAnsi="Verdana"/>
                          <w:b/>
                          <w:color w:val="548DD4"/>
                          <w:u w:val="single"/>
                        </w:rPr>
                        <w:t>Portage, Stark, Trumbull Counties</w:t>
                      </w:r>
                    </w:p>
                    <w:p w:rsidR="009F4DE4" w:rsidRPr="00B92332" w:rsidRDefault="009F4DE4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</w:rPr>
                      </w:pPr>
                    </w:p>
                    <w:p w:rsidR="009F4DE4" w:rsidRDefault="009F7C88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>Margie Hynes</w:t>
                      </w:r>
                      <w:r w:rsidR="009F4DE4" w:rsidRPr="006C5871">
                        <w:rPr>
                          <w:rFonts w:ascii="Verdana" w:hAnsi="Verdana"/>
                          <w:b/>
                          <w:color w:val="548DD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  <w:t xml:space="preserve">      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  <w:t xml:space="preserve">Barbara </w:t>
                      </w:r>
                      <w:proofErr w:type="spellStart"/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>Walko</w:t>
                      </w:r>
                      <w:proofErr w:type="spellEnd"/>
                    </w:p>
                    <w:p w:rsidR="002804C4" w:rsidRDefault="009F7C88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 xml:space="preserve">Office of 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>Faith Formation and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  <w:t xml:space="preserve">Office of Faith Formation and </w:t>
                      </w:r>
                    </w:p>
                    <w:p w:rsidR="002804C4" w:rsidRDefault="00A0524B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 xml:space="preserve">Lay 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>Ecclesial Ministry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bookmarkStart w:id="1" w:name="_GoBack"/>
                      <w:bookmarkEnd w:id="1"/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>Lay Ecclesial Ministry</w:t>
                      </w:r>
                      <w:r w:rsidR="009F4DE4" w:rsidRPr="006C5871">
                        <w:rPr>
                          <w:rFonts w:ascii="Verdana" w:hAnsi="Verdana"/>
                          <w:b/>
                          <w:color w:val="548DD4"/>
                        </w:rPr>
                        <w:t xml:space="preserve"> </w:t>
                      </w:r>
                      <w:r w:rsidR="009F7C88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  <w:t xml:space="preserve">      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</w:p>
                    <w:p w:rsidR="009F4DE4" w:rsidRPr="00B92332" w:rsidRDefault="009F4DE4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>c/o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 xml:space="preserve"> Parish Reports</w:t>
                      </w:r>
                      <w:r w:rsidRPr="00B92332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9F7C88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9F7C88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9F7C88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 xml:space="preserve">          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>c/o Parish Reports</w:t>
                      </w:r>
                      <w:r w:rsidRPr="00B92332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Pr="00B92332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</w:p>
                    <w:p w:rsidR="009F4DE4" w:rsidRPr="00B92332" w:rsidRDefault="009F7C88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>225 Elm Street</w:t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  <w:t xml:space="preserve">      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9F4DE4" w:rsidRPr="00B92332">
                        <w:rPr>
                          <w:rFonts w:ascii="Verdana" w:hAnsi="Verdana"/>
                          <w:b/>
                          <w:color w:val="548DD4"/>
                        </w:rPr>
                        <w:t>225 Elm Street</w:t>
                      </w:r>
                    </w:p>
                    <w:p w:rsidR="009F4DE4" w:rsidRPr="00B92332" w:rsidRDefault="009F4DE4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  <w:b/>
                          <w:color w:val="548DD4"/>
                        </w:rPr>
                      </w:pPr>
                      <w:r w:rsidRPr="00B92332">
                        <w:rPr>
                          <w:rFonts w:ascii="Verdana" w:hAnsi="Verdana"/>
                          <w:b/>
                          <w:color w:val="548DD4"/>
                        </w:rPr>
                        <w:t>Youngstown, OH 44503</w:t>
                      </w:r>
                      <w:r w:rsidRPr="00B92332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Pr="00B92332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9F7C88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="009F7C88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  <w:t xml:space="preserve">    </w:t>
                      </w:r>
                      <w:r w:rsidR="002804C4">
                        <w:rPr>
                          <w:rFonts w:ascii="Verdana" w:hAnsi="Verdana"/>
                          <w:b/>
                          <w:color w:val="548DD4"/>
                        </w:rPr>
                        <w:tab/>
                      </w:r>
                      <w:r w:rsidRPr="00B92332">
                        <w:rPr>
                          <w:rFonts w:ascii="Verdana" w:hAnsi="Verdana"/>
                          <w:b/>
                          <w:color w:val="548DD4"/>
                        </w:rPr>
                        <w:t>Youngstown, OH 44503</w:t>
                      </w:r>
                    </w:p>
                    <w:p w:rsidR="009F4DE4" w:rsidRPr="00B92332" w:rsidRDefault="00A0524B" w:rsidP="009F4DE4">
                      <w:pPr>
                        <w:pStyle w:val="NoSpacing"/>
                        <w:jc w:val="both"/>
                        <w:rPr>
                          <w:rFonts w:ascii="Verdana" w:hAnsi="Verdana"/>
                        </w:rPr>
                      </w:pPr>
                      <w:hyperlink r:id="rId9" w:history="1">
                        <w:r w:rsidR="009F7C88" w:rsidRPr="008B5DA5">
                          <w:rPr>
                            <w:rStyle w:val="Hyperlink"/>
                            <w:rFonts w:ascii="Verdana" w:hAnsi="Verdana"/>
                          </w:rPr>
                          <w:t>mhynes@youngstowndiocese.org</w:t>
                        </w:r>
                      </w:hyperlink>
                      <w:r w:rsidR="009F7C88">
                        <w:rPr>
                          <w:rFonts w:ascii="Verdana" w:hAnsi="Verdana"/>
                        </w:rPr>
                        <w:tab/>
                      </w:r>
                      <w:r w:rsidR="009F7C88">
                        <w:rPr>
                          <w:rFonts w:ascii="Verdana" w:hAnsi="Verdana"/>
                        </w:rPr>
                        <w:tab/>
                      </w:r>
                      <w:r w:rsidR="009F7C88">
                        <w:rPr>
                          <w:rFonts w:ascii="Verdana" w:hAnsi="Verdana"/>
                        </w:rPr>
                        <w:tab/>
                        <w:t xml:space="preserve">    </w:t>
                      </w:r>
                      <w:r w:rsidR="002804C4">
                        <w:rPr>
                          <w:rFonts w:ascii="Verdana" w:hAnsi="Verdana"/>
                        </w:rPr>
                        <w:tab/>
                      </w:r>
                      <w:hyperlink r:id="rId10" w:history="1">
                        <w:r w:rsidR="002804C4" w:rsidRPr="00B82319">
                          <w:rPr>
                            <w:rStyle w:val="Hyperlink"/>
                            <w:rFonts w:ascii="Verdana" w:hAnsi="Verdana"/>
                          </w:rPr>
                          <w:t>bwalko@youngstowndiocese.org</w:t>
                        </w:r>
                      </w:hyperlink>
                      <w:r w:rsidR="009F4DE4" w:rsidRPr="00B92332">
                        <w:rPr>
                          <w:rFonts w:ascii="Verdana" w:hAnsi="Verdana"/>
                        </w:rPr>
                        <w:t xml:space="preserve"> </w:t>
                      </w:r>
                      <w:r w:rsidR="009F4DE4" w:rsidRPr="00B92332">
                        <w:rPr>
                          <w:rFonts w:ascii="Verdana" w:hAnsi="Verdana"/>
                        </w:rPr>
                        <w:tab/>
                      </w:r>
                      <w:r w:rsidR="009F4DE4" w:rsidRPr="00B92332">
                        <w:rPr>
                          <w:rFonts w:ascii="Verdana" w:hAnsi="Verdana"/>
                        </w:rPr>
                        <w:tab/>
                      </w:r>
                      <w:r w:rsidR="009F4DE4" w:rsidRPr="00B92332">
                        <w:rPr>
                          <w:rFonts w:ascii="Verdana" w:hAnsi="Verdana"/>
                        </w:rPr>
                        <w:tab/>
                      </w:r>
                    </w:p>
                    <w:p w:rsidR="009F4DE4" w:rsidRDefault="009F4DE4" w:rsidP="009F4DE4"/>
                  </w:txbxContent>
                </v:textbox>
              </v:shape>
            </w:pict>
          </mc:Fallback>
        </mc:AlternateContent>
      </w:r>
    </w:p>
    <w:sectPr w:rsidR="009F4DE4" w:rsidSect="009F4DE4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32"/>
    <w:rsid w:val="00020796"/>
    <w:rsid w:val="000C41B4"/>
    <w:rsid w:val="000D45D5"/>
    <w:rsid w:val="001338B5"/>
    <w:rsid w:val="00154902"/>
    <w:rsid w:val="002804C4"/>
    <w:rsid w:val="002A604B"/>
    <w:rsid w:val="002C0C04"/>
    <w:rsid w:val="002C2297"/>
    <w:rsid w:val="002E11BD"/>
    <w:rsid w:val="00391CFA"/>
    <w:rsid w:val="004269D3"/>
    <w:rsid w:val="00443EA6"/>
    <w:rsid w:val="004A2F9A"/>
    <w:rsid w:val="004F4499"/>
    <w:rsid w:val="004F68E8"/>
    <w:rsid w:val="005855AB"/>
    <w:rsid w:val="00642532"/>
    <w:rsid w:val="007D72F9"/>
    <w:rsid w:val="008172E6"/>
    <w:rsid w:val="008D0910"/>
    <w:rsid w:val="00995BD8"/>
    <w:rsid w:val="009F3F2C"/>
    <w:rsid w:val="009F4DE4"/>
    <w:rsid w:val="009F7C88"/>
    <w:rsid w:val="00A0524B"/>
    <w:rsid w:val="00A30144"/>
    <w:rsid w:val="00A93FBA"/>
    <w:rsid w:val="00AE3FD4"/>
    <w:rsid w:val="00B05FD3"/>
    <w:rsid w:val="00BD34AC"/>
    <w:rsid w:val="00BD576D"/>
    <w:rsid w:val="00CA1EE5"/>
    <w:rsid w:val="00CB0D34"/>
    <w:rsid w:val="00CF24A6"/>
    <w:rsid w:val="00CF4597"/>
    <w:rsid w:val="00D910A1"/>
    <w:rsid w:val="00DC599C"/>
    <w:rsid w:val="00DE2ED1"/>
    <w:rsid w:val="00E637DD"/>
    <w:rsid w:val="00F9017B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2532"/>
    <w:pPr>
      <w:spacing w:after="0" w:line="240" w:lineRule="auto"/>
    </w:pPr>
  </w:style>
  <w:style w:type="table" w:styleId="TableGrid">
    <w:name w:val="Table Grid"/>
    <w:basedOn w:val="TableNormal"/>
    <w:uiPriority w:val="59"/>
    <w:rsid w:val="00DC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2532"/>
    <w:pPr>
      <w:spacing w:after="0" w:line="240" w:lineRule="auto"/>
    </w:pPr>
  </w:style>
  <w:style w:type="table" w:styleId="TableGrid">
    <w:name w:val="Table Grid"/>
    <w:basedOn w:val="TableNormal"/>
    <w:uiPriority w:val="59"/>
    <w:rsid w:val="00DC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alko@youngstowndioces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hynes@youngstowndioces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walko@youngstowndioc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ynes@youngstowndioce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EB7F-5F9E-474C-AADD-C88192A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eco</dc:creator>
  <cp:lastModifiedBy>Sandra Greco</cp:lastModifiedBy>
  <cp:revision>6</cp:revision>
  <cp:lastPrinted>2021-08-05T13:12:00Z</cp:lastPrinted>
  <dcterms:created xsi:type="dcterms:W3CDTF">2021-08-05T13:13:00Z</dcterms:created>
  <dcterms:modified xsi:type="dcterms:W3CDTF">2022-04-04T19:10:00Z</dcterms:modified>
</cp:coreProperties>
</file>